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0C3388C2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Komerční banka a.s.</w:t>
      </w:r>
    </w:p>
    <w:p w14:paraId="7A29BCF8" w14:textId="542DEBE5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="00824CB7">
        <w:rPr>
          <w:rFonts w:asciiTheme="minorHAnsi" w:hAnsiTheme="minorHAnsi" w:cstheme="minorHAnsi"/>
        </w:rPr>
        <w:t>XXXXXXXXXX</w:t>
      </w:r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325099D4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r w:rsidR="00824CB7">
        <w:t>XXXXXX</w:t>
      </w:r>
      <w:r>
        <w:t>, PhD.</w:t>
      </w:r>
      <w:r w:rsidR="00593026">
        <w:t>,</w:t>
      </w:r>
    </w:p>
    <w:p w14:paraId="7E6071D4" w14:textId="3933F664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r w:rsidR="00824CB7">
        <w:t>XXXXXXX</w:t>
      </w:r>
    </w:p>
    <w:p w14:paraId="54FBDD15" w14:textId="721754F6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r w:rsidR="00824CB7">
        <w:rPr>
          <w:rFonts w:asciiTheme="minorHAnsi" w:hAnsiTheme="minorHAnsi" w:cstheme="minorHAnsi"/>
        </w:rPr>
        <w:t>XXXXXXX</w:t>
      </w:r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824CB7">
        <w:rPr>
          <w:rFonts w:asciiTheme="minorHAnsi" w:hAnsiTheme="minorHAnsi" w:cstheme="minorHAnsi"/>
        </w:rPr>
        <w:t>XX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F0538" w:rsidRPr="009867A0" w14:paraId="46EE12D3" w14:textId="77777777" w:rsidTr="00E83406">
        <w:tc>
          <w:tcPr>
            <w:tcW w:w="2689" w:type="dxa"/>
          </w:tcPr>
          <w:p w14:paraId="45E4CC5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2167663F" w:rsidR="00FF0538" w:rsidRPr="009867A0" w:rsidRDefault="000943E6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eřská škola Tábor, Sokolovská 2417</w:t>
            </w:r>
          </w:p>
        </w:tc>
      </w:tr>
      <w:tr w:rsidR="00FF0538" w:rsidRPr="009867A0" w14:paraId="2B38216D" w14:textId="77777777" w:rsidTr="00E83406">
        <w:tc>
          <w:tcPr>
            <w:tcW w:w="2689" w:type="dxa"/>
          </w:tcPr>
          <w:p w14:paraId="3654FBE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15F05DDF" w:rsidR="00FF0538" w:rsidRPr="009867A0" w:rsidRDefault="000943E6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okolovská 2417, 39003 Tábor</w:t>
            </w:r>
          </w:p>
        </w:tc>
      </w:tr>
      <w:tr w:rsidR="00FF0538" w:rsidRPr="009867A0" w14:paraId="52A735C7" w14:textId="77777777" w:rsidTr="00E83406">
        <w:tc>
          <w:tcPr>
            <w:tcW w:w="2689" w:type="dxa"/>
          </w:tcPr>
          <w:p w14:paraId="2367264B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526724D8" w:rsidR="00FF0538" w:rsidRPr="009867A0" w:rsidRDefault="000943E6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enkou Spálenkovou, </w:t>
            </w:r>
            <w:proofErr w:type="spellStart"/>
            <w:r>
              <w:rPr>
                <w:rFonts w:asciiTheme="minorHAnsi" w:hAnsiTheme="minorHAnsi"/>
                <w:b/>
              </w:rPr>
              <w:t>PaedD</w:t>
            </w:r>
            <w:proofErr w:type="spellEnd"/>
            <w:r>
              <w:rPr>
                <w:rFonts w:asciiTheme="minorHAnsi" w:hAnsiTheme="minorHAnsi"/>
                <w:b/>
              </w:rPr>
              <w:t xml:space="preserve">., ředitelkou </w:t>
            </w:r>
            <w:r w:rsidR="005F3D33">
              <w:rPr>
                <w:rFonts w:asciiTheme="minorHAnsi" w:hAnsiTheme="minorHAnsi"/>
                <w:b/>
              </w:rPr>
              <w:t>školy</w:t>
            </w:r>
          </w:p>
        </w:tc>
      </w:tr>
      <w:tr w:rsidR="00FF0538" w:rsidRPr="009867A0" w14:paraId="5BE0EA70" w14:textId="77777777" w:rsidTr="00E83406">
        <w:tc>
          <w:tcPr>
            <w:tcW w:w="2689" w:type="dxa"/>
          </w:tcPr>
          <w:p w14:paraId="73C6E928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799CCB7C" w:rsidR="00FF0538" w:rsidRPr="009867A0" w:rsidRDefault="000943E6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5001179</w:t>
            </w:r>
          </w:p>
        </w:tc>
      </w:tr>
      <w:tr w:rsidR="00FF0538" w:rsidRPr="009867A0" w14:paraId="77E6EBA4" w14:textId="77777777" w:rsidTr="00E83406">
        <w:tc>
          <w:tcPr>
            <w:tcW w:w="2689" w:type="dxa"/>
          </w:tcPr>
          <w:p w14:paraId="5E8EB263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7A8D0BB6" w:rsidR="00FF0538" w:rsidRPr="009867A0" w:rsidRDefault="000943E6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R Krajským soudem v Českých Budějovicích, </w:t>
            </w:r>
            <w:proofErr w:type="spellStart"/>
            <w:r>
              <w:rPr>
                <w:rFonts w:asciiTheme="minorHAnsi" w:hAnsiTheme="minorHAnsi"/>
                <w:b/>
              </w:rPr>
              <w:t>odd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Pr</w:t>
            </w:r>
            <w:proofErr w:type="spellEnd"/>
            <w:r>
              <w:rPr>
                <w:rFonts w:asciiTheme="minorHAnsi" w:hAnsiTheme="minorHAnsi"/>
                <w:b/>
              </w:rPr>
              <w:t>, vložka číslo338</w:t>
            </w:r>
          </w:p>
        </w:tc>
      </w:tr>
      <w:tr w:rsidR="00FF0538" w:rsidRPr="009867A0" w14:paraId="14E8A3A0" w14:textId="77777777" w:rsidTr="00E83406">
        <w:tc>
          <w:tcPr>
            <w:tcW w:w="2689" w:type="dxa"/>
          </w:tcPr>
          <w:p w14:paraId="70EADFBF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005A1FF2" w:rsidR="00FF0538" w:rsidRPr="009867A0" w:rsidRDefault="005F3D33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X</w:t>
            </w:r>
            <w:bookmarkStart w:id="1" w:name="_GoBack"/>
            <w:bookmarkEnd w:id="1"/>
          </w:p>
        </w:tc>
      </w:tr>
      <w:tr w:rsidR="00FF0538" w:rsidRPr="009867A0" w14:paraId="5FD6C763" w14:textId="77777777" w:rsidTr="00E83406">
        <w:tc>
          <w:tcPr>
            <w:tcW w:w="2689" w:type="dxa"/>
          </w:tcPr>
          <w:p w14:paraId="3BD9EFD7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61052D35" w:rsidR="00FF0538" w:rsidRPr="009867A0" w:rsidRDefault="00824CB7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X</w:t>
            </w:r>
          </w:p>
        </w:tc>
      </w:tr>
      <w:tr w:rsidR="00FF0538" w:rsidRPr="009867A0" w14:paraId="308CE38B" w14:textId="77777777" w:rsidTr="00E83406">
        <w:tc>
          <w:tcPr>
            <w:tcW w:w="2689" w:type="dxa"/>
          </w:tcPr>
          <w:p w14:paraId="4DAC010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1A27DD31" w:rsidR="00FF0538" w:rsidRPr="009867A0" w:rsidRDefault="000943E6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w9k2b2</w:t>
            </w:r>
          </w:p>
        </w:tc>
      </w:tr>
      <w:tr w:rsidR="00FF0538" w:rsidRPr="009867A0" w14:paraId="50EE1EF3" w14:textId="77777777" w:rsidTr="00E83406">
        <w:tc>
          <w:tcPr>
            <w:tcW w:w="2689" w:type="dxa"/>
          </w:tcPr>
          <w:p w14:paraId="28021274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56FBA4EC" w:rsidR="00FF0538" w:rsidRPr="009867A0" w:rsidRDefault="00824CB7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X</w:t>
            </w:r>
            <w:r w:rsidR="000943E6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="000943E6">
              <w:rPr>
                <w:rFonts w:asciiTheme="minorHAnsi" w:hAnsiTheme="minorHAnsi"/>
                <w:b/>
              </w:rPr>
              <w:t>paedDr.</w:t>
            </w:r>
            <w:proofErr w:type="spellEnd"/>
          </w:p>
        </w:tc>
      </w:tr>
      <w:tr w:rsidR="00FF0538" w:rsidRPr="009867A0" w14:paraId="5AD43B17" w14:textId="77777777" w:rsidTr="00E83406">
        <w:tc>
          <w:tcPr>
            <w:tcW w:w="2689" w:type="dxa"/>
          </w:tcPr>
          <w:p w14:paraId="5A263342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0D6954D" w14:textId="6164C8DC" w:rsidR="00FF0538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proofErr w:type="gramStart"/>
            <w:r w:rsidRPr="009867A0">
              <w:rPr>
                <w:rFonts w:asciiTheme="minorHAnsi" w:hAnsiTheme="minorHAnsi"/>
                <w:b/>
              </w:rPr>
              <w:t>T</w:t>
            </w:r>
            <w:r w:rsidR="00114B09">
              <w:rPr>
                <w:rFonts w:asciiTheme="minorHAnsi" w:hAnsiTheme="minorHAnsi"/>
                <w:b/>
              </w:rPr>
              <w:t>el:.</w:t>
            </w:r>
            <w:proofErr w:type="gramEnd"/>
            <w:r w:rsidR="000943E6">
              <w:rPr>
                <w:rFonts w:asciiTheme="minorHAnsi" w:hAnsiTheme="minorHAnsi"/>
                <w:b/>
              </w:rPr>
              <w:t xml:space="preserve"> </w:t>
            </w:r>
            <w:proofErr w:type="gramStart"/>
            <w:r w:rsidR="00824CB7">
              <w:rPr>
                <w:rFonts w:asciiTheme="minorHAnsi" w:hAnsiTheme="minorHAnsi"/>
                <w:b/>
              </w:rPr>
              <w:t>XXXXX</w:t>
            </w:r>
            <w:r w:rsidR="00A61CFD">
              <w:rPr>
                <w:rFonts w:asciiTheme="minorHAnsi" w:hAnsiTheme="minorHAnsi"/>
                <w:b/>
              </w:rPr>
              <w:t xml:space="preserve">   </w:t>
            </w:r>
            <w:r w:rsidR="005E04A2">
              <w:rPr>
                <w:rFonts w:asciiTheme="minorHAnsi" w:hAnsiTheme="minorHAnsi"/>
                <w:b/>
              </w:rPr>
              <w:t xml:space="preserve">   email</w:t>
            </w:r>
            <w:proofErr w:type="gramEnd"/>
            <w:r w:rsidR="005E04A2">
              <w:rPr>
                <w:rFonts w:asciiTheme="minorHAnsi" w:hAnsiTheme="minorHAnsi"/>
                <w:b/>
              </w:rPr>
              <w:t>:</w:t>
            </w:r>
            <w:r w:rsidR="00824CB7">
              <w:rPr>
                <w:rFonts w:asciiTheme="minorHAnsi" w:hAnsiTheme="minorHAnsi"/>
                <w:b/>
              </w:rPr>
              <w:t>XXXXX</w:t>
            </w:r>
            <w:r w:rsidR="000943E6">
              <w:rPr>
                <w:rFonts w:asciiTheme="minorHAnsi" w:hAnsiTheme="minorHAnsi"/>
                <w:b/>
              </w:rPr>
              <w:t>@seznam.cz</w:t>
            </w:r>
          </w:p>
          <w:p w14:paraId="068942CC" w14:textId="2BC2605F" w:rsidR="000943E6" w:rsidRPr="009867A0" w:rsidRDefault="00824CB7" w:rsidP="00824CB7">
            <w:pPr>
              <w:spacing w:after="0"/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XXXXX</w:t>
            </w:r>
            <w:r w:rsidR="000943E6">
              <w:rPr>
                <w:rFonts w:asciiTheme="minorHAnsi" w:hAnsiTheme="minorHAnsi"/>
                <w:b/>
              </w:rPr>
              <w:t xml:space="preserve">   </w:t>
            </w:r>
            <w:r w:rsidR="00410B33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XXXXXX</w:t>
            </w:r>
            <w:proofErr w:type="gramEnd"/>
            <w:r w:rsidR="000943E6">
              <w:rPr>
                <w:rFonts w:asciiTheme="minorHAnsi" w:hAnsiTheme="minorHAnsi"/>
                <w:b/>
              </w:rPr>
              <w:t xml:space="preserve">       </w:t>
            </w:r>
            <w:r>
              <w:rPr>
                <w:rFonts w:asciiTheme="minorHAnsi" w:hAnsiTheme="minorHAnsi"/>
                <w:b/>
              </w:rPr>
              <w:t>XXXXXX</w:t>
            </w:r>
            <w:r w:rsidR="000943E6">
              <w:rPr>
                <w:rFonts w:asciiTheme="minorHAnsi" w:hAnsiTheme="minorHAnsi"/>
                <w:b/>
              </w:rPr>
              <w:t>@volny.cz</w:t>
            </w:r>
          </w:p>
        </w:tc>
      </w:tr>
      <w:tr w:rsidR="00FF0538" w:rsidRPr="009867A0" w14:paraId="18BEDD5E" w14:textId="77777777" w:rsidTr="00E83406">
        <w:tc>
          <w:tcPr>
            <w:tcW w:w="2689" w:type="dxa"/>
          </w:tcPr>
          <w:p w14:paraId="1AEBB6ED" w14:textId="532A967E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FD56635" w14:textId="3641D919" w:rsidR="00FF0538" w:rsidRPr="009867A0" w:rsidRDefault="006466C5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eřská škola Tábor, Sokolovská 2417, 390 03 Tábor</w:t>
            </w:r>
          </w:p>
        </w:tc>
      </w:tr>
    </w:tbl>
    <w:p w14:paraId="6D3F1804" w14:textId="77777777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lastRenderedPageBreak/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3E597A3E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E8619E">
        <w:rPr>
          <w:rFonts w:asciiTheme="minorHAnsi" w:eastAsia="Times New Roman" w:hAnsiTheme="minorHAnsi"/>
          <w:lang w:eastAsia="ar-SA"/>
        </w:rPr>
        <w:t>23/2024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38"/>
        <w:gridCol w:w="5724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5C29F89D" w14:textId="5763453F" w:rsidR="00410B33" w:rsidRDefault="00D65F1A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Termíny výuky:</w:t>
            </w:r>
            <w:r w:rsidR="005E04A2">
              <w:rPr>
                <w:rFonts w:asciiTheme="minorHAnsi" w:eastAsia="Times New Roman" w:hAnsiTheme="minorHAnsi"/>
                <w:lang w:eastAsia="ar-SA"/>
              </w:rPr>
              <w:t xml:space="preserve"> </w:t>
            </w:r>
          </w:p>
          <w:p w14:paraId="4F602A7E" w14:textId="0D0CEC41" w:rsidR="000C1748" w:rsidRDefault="006466C5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  podzim   pondělí</w:t>
            </w:r>
            <w:r w:rsidR="00410B33"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proofErr w:type="spellStart"/>
            <w:r w:rsidR="00410B33">
              <w:rPr>
                <w:rFonts w:asciiTheme="minorHAnsi" w:eastAsia="Times New Roman" w:hAnsiTheme="minorHAnsi"/>
                <w:lang w:eastAsia="ar-SA"/>
              </w:rPr>
              <w:t>mš</w:t>
            </w:r>
            <w:proofErr w:type="spellEnd"/>
            <w:r w:rsidR="00410B33"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proofErr w:type="spellStart"/>
            <w:proofErr w:type="gramStart"/>
            <w:r w:rsidR="00410B33">
              <w:rPr>
                <w:rFonts w:asciiTheme="minorHAnsi" w:eastAsia="Times New Roman" w:hAnsiTheme="minorHAnsi"/>
                <w:lang w:eastAsia="ar-SA"/>
              </w:rPr>
              <w:t>k.Nálepky</w:t>
            </w:r>
            <w:proofErr w:type="spellEnd"/>
            <w:proofErr w:type="gramEnd"/>
          </w:p>
          <w:p w14:paraId="1732623C" w14:textId="674EBB61" w:rsidR="006466C5" w:rsidRDefault="006466C5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10x45 minut od 10:00-10:45 hod</w:t>
            </w:r>
          </w:p>
          <w:p w14:paraId="527768A1" w14:textId="46CEF685" w:rsidR="006466C5" w:rsidRDefault="006466C5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                        Od10:50-11:35 hod</w:t>
            </w:r>
          </w:p>
          <w:p w14:paraId="733EC19E" w14:textId="77777777" w:rsidR="00410B33" w:rsidRDefault="00410B33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43D03E79" w14:textId="18619932" w:rsidR="00410B33" w:rsidRDefault="00410B33" w:rsidP="00410B33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Zimní středa </w:t>
            </w:r>
            <w:proofErr w:type="spellStart"/>
            <w:r>
              <w:rPr>
                <w:rFonts w:asciiTheme="minorHAnsi" w:eastAsia="Times New Roman" w:hAnsiTheme="minorHAnsi"/>
                <w:lang w:eastAsia="ar-SA"/>
              </w:rPr>
              <w:t>mš</w:t>
            </w:r>
            <w:proofErr w:type="spellEnd"/>
            <w:r>
              <w:rPr>
                <w:rFonts w:asciiTheme="minorHAnsi" w:eastAsia="Times New Roman" w:hAnsiTheme="minorHAnsi"/>
                <w:lang w:eastAsia="ar-SA"/>
              </w:rPr>
              <w:t xml:space="preserve"> Sokolovská</w:t>
            </w:r>
          </w:p>
          <w:p w14:paraId="67F44A8B" w14:textId="2924729F" w:rsidR="003B34CA" w:rsidRDefault="00410B33" w:rsidP="00410B33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10x45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 xml:space="preserve">min   </w:t>
            </w:r>
            <w:r w:rsidR="003B34CA">
              <w:rPr>
                <w:rFonts w:asciiTheme="minorHAnsi" w:eastAsia="Times New Roman" w:hAnsiTheme="minorHAnsi"/>
                <w:lang w:eastAsia="ar-SA"/>
              </w:rPr>
              <w:t xml:space="preserve"> od</w:t>
            </w:r>
            <w:proofErr w:type="gramEnd"/>
            <w:r w:rsidR="003B34CA">
              <w:rPr>
                <w:rFonts w:asciiTheme="minorHAnsi" w:eastAsia="Times New Roman" w:hAnsiTheme="minorHAnsi"/>
                <w:lang w:eastAsia="ar-SA"/>
              </w:rPr>
              <w:t xml:space="preserve"> 9:05 -9:50 hod</w:t>
            </w:r>
          </w:p>
          <w:p w14:paraId="5D1DFEDC" w14:textId="764E1666" w:rsidR="00410B33" w:rsidRDefault="003B34CA" w:rsidP="00410B33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                   </w:t>
            </w:r>
            <w:r w:rsidR="00410B33">
              <w:rPr>
                <w:rFonts w:asciiTheme="minorHAnsi" w:eastAsia="Times New Roman" w:hAnsiTheme="minorHAnsi"/>
                <w:lang w:eastAsia="ar-SA"/>
              </w:rPr>
              <w:t xml:space="preserve"> od 10:00 -10:45 hod</w:t>
            </w:r>
          </w:p>
          <w:p w14:paraId="2E85A04C" w14:textId="5AA78709" w:rsidR="00410B33" w:rsidRPr="00410B33" w:rsidRDefault="00410B33" w:rsidP="00410B33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701976E6" w14:textId="153DE154" w:rsidR="00637B05" w:rsidRPr="00637B05" w:rsidRDefault="00637B05" w:rsidP="00637B05">
            <w:pPr>
              <w:keepLines/>
              <w:suppressAutoHyphens/>
              <w:spacing w:after="0" w:line="240" w:lineRule="auto"/>
              <w:ind w:left="-31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4389" w:type="dxa"/>
            <w:shd w:val="clear" w:color="auto" w:fill="auto"/>
          </w:tcPr>
          <w:p w14:paraId="5AEE29E1" w14:textId="5F9A125E" w:rsidR="002713DB" w:rsidRDefault="006466C5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8.9.,25.9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2.10.,9.10.,16.10.,23.10.,30.10.,6.11.,13.11.,20.11.</w:t>
            </w:r>
          </w:p>
          <w:p w14:paraId="41977B05" w14:textId="77777777" w:rsidR="00585905" w:rsidRDefault="00585905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6B57547E" w14:textId="77777777" w:rsidR="00410B33" w:rsidRDefault="00410B33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0515246" w14:textId="77777777" w:rsidR="00410B33" w:rsidRDefault="00410B33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ACDFB82" w14:textId="77777777" w:rsidR="00410B33" w:rsidRDefault="00410B33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6B3666EB" w14:textId="77777777" w:rsidR="00410B33" w:rsidRDefault="00410B33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4996BBEA" w14:textId="77777777" w:rsidR="00410B33" w:rsidRDefault="00410B33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BF335C4" w14:textId="287B18EE" w:rsidR="00410B33" w:rsidRDefault="00410B33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9.11.,6.12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13.12.,20.12.,10.1.,17.1.,24.1.,31.1.,7.2.,14.2.</w:t>
            </w: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37D9C7B1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3C475A57" w:rsidR="009867A0" w:rsidRDefault="00410B33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4.2.2024</w:t>
            </w:r>
            <w:proofErr w:type="gramEnd"/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3BC0D2EF" w:rsidR="004A408B" w:rsidRPr="001D6582" w:rsidRDefault="00FB6C51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Za cenu </w:t>
      </w:r>
      <w:r w:rsidR="00824CB7">
        <w:rPr>
          <w:rFonts w:asciiTheme="minorHAnsi" w:eastAsia="Times New Roman" w:hAnsiTheme="minorHAnsi"/>
          <w:lang w:eastAsia="ar-SA"/>
        </w:rPr>
        <w:t>XXX</w:t>
      </w:r>
      <w:r>
        <w:rPr>
          <w:rFonts w:asciiTheme="minorHAnsi" w:eastAsia="Times New Roman" w:hAnsiTheme="minorHAnsi"/>
          <w:lang w:eastAsia="ar-SA"/>
        </w:rPr>
        <w:t>,- Kč (</w:t>
      </w:r>
      <w:r w:rsidR="00FF71EC">
        <w:rPr>
          <w:rFonts w:asciiTheme="minorHAnsi" w:eastAsia="Times New Roman" w:hAnsiTheme="minorHAnsi"/>
          <w:lang w:eastAsia="ar-SA"/>
        </w:rPr>
        <w:t>XXX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>českých) /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824CB7">
        <w:rPr>
          <w:rFonts w:asciiTheme="minorHAnsi" w:eastAsia="Times New Roman" w:hAnsiTheme="minorHAnsi"/>
          <w:lang w:eastAsia="ar-SA"/>
        </w:rPr>
        <w:t>XXX</w:t>
      </w:r>
      <w:r>
        <w:rPr>
          <w:rFonts w:asciiTheme="minorHAnsi" w:eastAsia="Times New Roman" w:hAnsiTheme="minorHAnsi"/>
          <w:lang w:eastAsia="ar-SA"/>
        </w:rPr>
        <w:t>,- Kč (</w:t>
      </w:r>
      <w:r w:rsidR="00FF71EC">
        <w:rPr>
          <w:rFonts w:asciiTheme="minorHAnsi" w:eastAsia="Times New Roman" w:hAnsiTheme="minorHAnsi"/>
          <w:lang w:eastAsia="ar-SA"/>
        </w:rPr>
        <w:t>XXXXX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2A5B4BC7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824CB7">
        <w:rPr>
          <w:rFonts w:asciiTheme="minorHAnsi" w:eastAsia="Times New Roman" w:hAnsiTheme="minorHAnsi"/>
          <w:bCs/>
          <w:lang w:eastAsia="ar-SA"/>
        </w:rPr>
        <w:t>XXX</w:t>
      </w:r>
      <w:r w:rsidRPr="001D6582">
        <w:rPr>
          <w:rFonts w:asciiTheme="minorHAnsi" w:eastAsia="Times New Roman" w:hAnsiTheme="minorHAnsi"/>
          <w:bCs/>
          <w:lang w:eastAsia="ar-SA"/>
        </w:rPr>
        <w:t>,- Kč je v případě kurzu 10 x 45</w:t>
      </w:r>
      <w:r>
        <w:rPr>
          <w:rFonts w:asciiTheme="minorHAnsi" w:eastAsia="Times New Roman" w:hAnsiTheme="minorHAnsi"/>
          <w:bCs/>
          <w:lang w:eastAsia="ar-SA"/>
        </w:rPr>
        <w:t xml:space="preserve"> </w:t>
      </w:r>
      <w:r w:rsidRPr="001D6582">
        <w:rPr>
          <w:rFonts w:asciiTheme="minorHAnsi" w:eastAsia="Times New Roman" w:hAnsiTheme="minorHAnsi"/>
          <w:bCs/>
          <w:lang w:eastAsia="ar-SA"/>
        </w:rPr>
        <w:t>min vyjádřením mzdových nákladů na zajištění výuky</w:t>
      </w:r>
      <w:r>
        <w:rPr>
          <w:rFonts w:asciiTheme="minorHAnsi" w:eastAsia="Times New Roman" w:hAnsiTheme="minorHAnsi"/>
          <w:bCs/>
          <w:lang w:eastAsia="ar-SA"/>
        </w:rPr>
        <w:t xml:space="preserve"> (</w:t>
      </w:r>
      <w:r w:rsidR="00824CB7">
        <w:rPr>
          <w:rFonts w:asciiTheme="minorHAnsi" w:eastAsia="Times New Roman" w:hAnsiTheme="minorHAnsi"/>
          <w:bCs/>
          <w:lang w:eastAsia="ar-SA"/>
        </w:rPr>
        <w:t>XXX</w:t>
      </w:r>
      <w:r w:rsidRPr="00BD1761">
        <w:rPr>
          <w:rFonts w:asciiTheme="minorHAnsi" w:eastAsia="Times New Roman" w:hAnsiTheme="minorHAnsi"/>
          <w:bCs/>
          <w:lang w:eastAsia="ar-SA"/>
        </w:rPr>
        <w:t>,</w:t>
      </w:r>
      <w:r>
        <w:rPr>
          <w:rFonts w:asciiTheme="minorHAnsi" w:eastAsia="Times New Roman" w:hAnsiTheme="minorHAnsi"/>
          <w:bCs/>
          <w:lang w:eastAsia="ar-SA"/>
        </w:rPr>
        <w:t>- Kč pro kurzy 20 x 45 min).</w:t>
      </w:r>
    </w:p>
    <w:p w14:paraId="5749A2B6" w14:textId="159A020B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824CB7">
        <w:rPr>
          <w:rFonts w:asciiTheme="minorHAnsi" w:eastAsia="Times New Roman" w:hAnsiTheme="minorHAnsi"/>
          <w:bCs/>
          <w:lang w:eastAsia="ar-SA"/>
        </w:rPr>
        <w:t>XXX</w:t>
      </w:r>
      <w:r w:rsidR="001D6582" w:rsidRPr="001D6582">
        <w:rPr>
          <w:rFonts w:asciiTheme="minorHAnsi" w:eastAsia="Times New Roman" w:hAnsiTheme="minorHAnsi"/>
          <w:bCs/>
          <w:lang w:eastAsia="ar-SA"/>
        </w:rPr>
        <w:t>,- Kč je v případě kurzu 10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x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45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min vyjádřením nákladů na využití sportoviště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(</w:t>
      </w:r>
      <w:r w:rsidR="00824CB7">
        <w:rPr>
          <w:rFonts w:asciiTheme="minorHAnsi" w:eastAsia="Times New Roman" w:hAnsiTheme="minorHAnsi"/>
          <w:bCs/>
          <w:lang w:eastAsia="ar-SA"/>
        </w:rPr>
        <w:t>XXX</w:t>
      </w:r>
      <w:r w:rsidR="001D6582">
        <w:rPr>
          <w:rFonts w:asciiTheme="minorHAnsi" w:eastAsia="Times New Roman" w:hAnsiTheme="minorHAnsi"/>
          <w:bCs/>
          <w:lang w:eastAsia="ar-SA"/>
        </w:rPr>
        <w:t>-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lastRenderedPageBreak/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 xml:space="preserve">9. Osobám, které splnění příslušných opatření či prokázání splnění stanovených podmínek pro vstup do prostor </w:t>
      </w:r>
      <w:proofErr w:type="spellStart"/>
      <w:r w:rsidR="00314B52" w:rsidRPr="00903609">
        <w:rPr>
          <w:rFonts w:asciiTheme="minorHAnsi" w:eastAsia="Times New Roman" w:hAnsiTheme="minorHAnsi"/>
          <w:lang w:eastAsia="ar-SA"/>
        </w:rPr>
        <w:t>plavecného</w:t>
      </w:r>
      <w:proofErr w:type="spellEnd"/>
      <w:r w:rsidR="00314B52" w:rsidRPr="00903609">
        <w:rPr>
          <w:rFonts w:asciiTheme="minorHAnsi" w:eastAsia="Times New Roman" w:hAnsiTheme="minorHAnsi"/>
          <w:lang w:eastAsia="ar-SA"/>
        </w:rPr>
        <w:t xml:space="preserve"> stadionu, odepřou, nebude vstup umožněn. Klientovi v takovém případě právo na slevu z ceny za plaveckou výuku nevzniká.</w:t>
      </w:r>
    </w:p>
    <w:bookmarkEnd w:id="2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3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3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proofErr w:type="spellStart"/>
      <w:r w:rsidR="00BE7E7E">
        <w:rPr>
          <w:rFonts w:asciiTheme="minorHAnsi" w:eastAsia="Times New Roman" w:hAnsiTheme="minorHAnsi"/>
          <w:lang w:eastAsia="ar-SA"/>
        </w:rPr>
        <w:t>paré</w:t>
      </w:r>
      <w:proofErr w:type="spellEnd"/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 xml:space="preserve">dle </w:t>
      </w:r>
      <w:proofErr w:type="gramStart"/>
      <w:r w:rsidR="0045570F" w:rsidRPr="0045570F">
        <w:rPr>
          <w:rFonts w:eastAsia="Times New Roman" w:cs="Calibri"/>
          <w:color w:val="000000"/>
        </w:rPr>
        <w:t>čl. V.2</w:t>
      </w:r>
      <w:r w:rsidR="0045570F">
        <w:rPr>
          <w:rFonts w:eastAsia="Times New Roman" w:cs="Calibri"/>
          <w:color w:val="000000"/>
        </w:rPr>
        <w:t>. této</w:t>
      </w:r>
      <w:proofErr w:type="gramEnd"/>
      <w:r w:rsidR="0045570F">
        <w:rPr>
          <w:rFonts w:eastAsia="Times New Roman" w:cs="Calibri"/>
          <w:color w:val="000000"/>
        </w:rPr>
        <w:t xml:space="preserve">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lastRenderedPageBreak/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0A2E0F29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824CB7">
        <w:rPr>
          <w:rFonts w:asciiTheme="minorHAnsi" w:eastAsia="Times New Roman" w:hAnsiTheme="minorHAnsi"/>
          <w:lang w:eastAsia="ar-SA"/>
        </w:rPr>
        <w:t xml:space="preserve"> </w:t>
      </w:r>
      <w:proofErr w:type="gramStart"/>
      <w:r w:rsidR="00824CB7">
        <w:rPr>
          <w:rFonts w:asciiTheme="minorHAnsi" w:eastAsia="Times New Roman" w:hAnsiTheme="minorHAnsi"/>
          <w:lang w:eastAsia="ar-SA"/>
        </w:rPr>
        <w:t>11.08.2023</w:t>
      </w:r>
      <w:proofErr w:type="gramEnd"/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>…</w:t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25519" w14:textId="77777777" w:rsidR="005963DA" w:rsidRDefault="005963DA" w:rsidP="00B53FED">
      <w:pPr>
        <w:spacing w:after="0" w:line="240" w:lineRule="auto"/>
      </w:pPr>
      <w:r>
        <w:separator/>
      </w:r>
    </w:p>
  </w:endnote>
  <w:endnote w:type="continuationSeparator" w:id="0">
    <w:p w14:paraId="195E6E09" w14:textId="77777777" w:rsidR="005963DA" w:rsidRDefault="005963DA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5963DA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2E05B" w14:textId="77777777" w:rsidR="005963DA" w:rsidRDefault="005963DA" w:rsidP="00B53FED">
      <w:pPr>
        <w:spacing w:after="0" w:line="240" w:lineRule="auto"/>
      </w:pPr>
      <w:r>
        <w:separator/>
      </w:r>
    </w:p>
  </w:footnote>
  <w:footnote w:type="continuationSeparator" w:id="0">
    <w:p w14:paraId="369F6E6F" w14:textId="77777777" w:rsidR="005963DA" w:rsidRDefault="005963DA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8447C"/>
    <w:rsid w:val="000943E6"/>
    <w:rsid w:val="0009740A"/>
    <w:rsid w:val="000A3F3C"/>
    <w:rsid w:val="000A7BEE"/>
    <w:rsid w:val="000A7E1F"/>
    <w:rsid w:val="000B2A2A"/>
    <w:rsid w:val="000B4709"/>
    <w:rsid w:val="000B553C"/>
    <w:rsid w:val="000B67C9"/>
    <w:rsid w:val="000B7B14"/>
    <w:rsid w:val="000C1748"/>
    <w:rsid w:val="000C2B79"/>
    <w:rsid w:val="000E31D1"/>
    <w:rsid w:val="000F2FFC"/>
    <w:rsid w:val="000F3C7B"/>
    <w:rsid w:val="000F47CD"/>
    <w:rsid w:val="00100459"/>
    <w:rsid w:val="00114B09"/>
    <w:rsid w:val="00135DDD"/>
    <w:rsid w:val="00137A47"/>
    <w:rsid w:val="00137E0B"/>
    <w:rsid w:val="00162C2A"/>
    <w:rsid w:val="00163D79"/>
    <w:rsid w:val="00182C97"/>
    <w:rsid w:val="00184C9B"/>
    <w:rsid w:val="001A29F5"/>
    <w:rsid w:val="001A397A"/>
    <w:rsid w:val="001B5FBE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31B2E"/>
    <w:rsid w:val="00232BDF"/>
    <w:rsid w:val="00236BE3"/>
    <w:rsid w:val="00242E9C"/>
    <w:rsid w:val="00254A98"/>
    <w:rsid w:val="002629F4"/>
    <w:rsid w:val="0026375C"/>
    <w:rsid w:val="002713DB"/>
    <w:rsid w:val="00283CAD"/>
    <w:rsid w:val="00290AFD"/>
    <w:rsid w:val="002C0B5D"/>
    <w:rsid w:val="002E0CC0"/>
    <w:rsid w:val="002E2EBB"/>
    <w:rsid w:val="002E5CDD"/>
    <w:rsid w:val="002E6709"/>
    <w:rsid w:val="00307CEE"/>
    <w:rsid w:val="00314B52"/>
    <w:rsid w:val="003202A6"/>
    <w:rsid w:val="003249BC"/>
    <w:rsid w:val="00331A4D"/>
    <w:rsid w:val="00340E39"/>
    <w:rsid w:val="00362CED"/>
    <w:rsid w:val="00373AB4"/>
    <w:rsid w:val="003855FF"/>
    <w:rsid w:val="003867A3"/>
    <w:rsid w:val="00387DC6"/>
    <w:rsid w:val="003A1E4E"/>
    <w:rsid w:val="003A7A66"/>
    <w:rsid w:val="003B34CA"/>
    <w:rsid w:val="003C349D"/>
    <w:rsid w:val="003D731F"/>
    <w:rsid w:val="003D7FD4"/>
    <w:rsid w:val="00402C69"/>
    <w:rsid w:val="00404A06"/>
    <w:rsid w:val="00407E39"/>
    <w:rsid w:val="00410B33"/>
    <w:rsid w:val="00412832"/>
    <w:rsid w:val="00423B2C"/>
    <w:rsid w:val="00424D2C"/>
    <w:rsid w:val="00426D2A"/>
    <w:rsid w:val="00427097"/>
    <w:rsid w:val="00427F9F"/>
    <w:rsid w:val="00444AA5"/>
    <w:rsid w:val="004528DD"/>
    <w:rsid w:val="0045570F"/>
    <w:rsid w:val="00457BB4"/>
    <w:rsid w:val="00464E69"/>
    <w:rsid w:val="00467E81"/>
    <w:rsid w:val="0048311C"/>
    <w:rsid w:val="00487521"/>
    <w:rsid w:val="0049247C"/>
    <w:rsid w:val="00495426"/>
    <w:rsid w:val="004A408B"/>
    <w:rsid w:val="004B56DE"/>
    <w:rsid w:val="004C160C"/>
    <w:rsid w:val="004D0CD6"/>
    <w:rsid w:val="004F0628"/>
    <w:rsid w:val="004F5074"/>
    <w:rsid w:val="00506A27"/>
    <w:rsid w:val="00506A82"/>
    <w:rsid w:val="00511BF0"/>
    <w:rsid w:val="0052518F"/>
    <w:rsid w:val="00542EDC"/>
    <w:rsid w:val="00543997"/>
    <w:rsid w:val="005603FF"/>
    <w:rsid w:val="00563128"/>
    <w:rsid w:val="00570257"/>
    <w:rsid w:val="00570601"/>
    <w:rsid w:val="00585445"/>
    <w:rsid w:val="00585905"/>
    <w:rsid w:val="00592E94"/>
    <w:rsid w:val="00593026"/>
    <w:rsid w:val="005948E9"/>
    <w:rsid w:val="005963DA"/>
    <w:rsid w:val="005A0A53"/>
    <w:rsid w:val="005A64D7"/>
    <w:rsid w:val="005A689D"/>
    <w:rsid w:val="005B0ABA"/>
    <w:rsid w:val="005C2445"/>
    <w:rsid w:val="005D2551"/>
    <w:rsid w:val="005D4734"/>
    <w:rsid w:val="005D522C"/>
    <w:rsid w:val="005E04A2"/>
    <w:rsid w:val="005E483D"/>
    <w:rsid w:val="005F3D33"/>
    <w:rsid w:val="00605C7B"/>
    <w:rsid w:val="0061079B"/>
    <w:rsid w:val="00637B05"/>
    <w:rsid w:val="006466C5"/>
    <w:rsid w:val="00653520"/>
    <w:rsid w:val="006633CA"/>
    <w:rsid w:val="006658DA"/>
    <w:rsid w:val="00680E4D"/>
    <w:rsid w:val="00687804"/>
    <w:rsid w:val="006A2346"/>
    <w:rsid w:val="006D077D"/>
    <w:rsid w:val="006F20CB"/>
    <w:rsid w:val="00705EA5"/>
    <w:rsid w:val="00724404"/>
    <w:rsid w:val="00724FFF"/>
    <w:rsid w:val="00726A7D"/>
    <w:rsid w:val="00731B78"/>
    <w:rsid w:val="007407F0"/>
    <w:rsid w:val="00747E54"/>
    <w:rsid w:val="00770C0E"/>
    <w:rsid w:val="007856EA"/>
    <w:rsid w:val="007A0A8D"/>
    <w:rsid w:val="007A3ECA"/>
    <w:rsid w:val="007A41E2"/>
    <w:rsid w:val="007B3245"/>
    <w:rsid w:val="007C0AB3"/>
    <w:rsid w:val="007D1B62"/>
    <w:rsid w:val="007D34B5"/>
    <w:rsid w:val="007E3782"/>
    <w:rsid w:val="00806FFA"/>
    <w:rsid w:val="008218C3"/>
    <w:rsid w:val="00824CB7"/>
    <w:rsid w:val="00855CF4"/>
    <w:rsid w:val="008832C0"/>
    <w:rsid w:val="008A3415"/>
    <w:rsid w:val="008A73DC"/>
    <w:rsid w:val="008B4EFD"/>
    <w:rsid w:val="008B6479"/>
    <w:rsid w:val="008F5349"/>
    <w:rsid w:val="008F7755"/>
    <w:rsid w:val="00903609"/>
    <w:rsid w:val="00907B11"/>
    <w:rsid w:val="00915D13"/>
    <w:rsid w:val="009167EA"/>
    <w:rsid w:val="00921876"/>
    <w:rsid w:val="0092600E"/>
    <w:rsid w:val="00944A74"/>
    <w:rsid w:val="0096058E"/>
    <w:rsid w:val="00960828"/>
    <w:rsid w:val="00961D81"/>
    <w:rsid w:val="00980D4E"/>
    <w:rsid w:val="009815F6"/>
    <w:rsid w:val="00984636"/>
    <w:rsid w:val="009867A0"/>
    <w:rsid w:val="009A6C12"/>
    <w:rsid w:val="009B543E"/>
    <w:rsid w:val="009B5D01"/>
    <w:rsid w:val="009B62D3"/>
    <w:rsid w:val="009C5D18"/>
    <w:rsid w:val="009D0C92"/>
    <w:rsid w:val="00A02990"/>
    <w:rsid w:val="00A05C21"/>
    <w:rsid w:val="00A162F0"/>
    <w:rsid w:val="00A17E2E"/>
    <w:rsid w:val="00A25FDF"/>
    <w:rsid w:val="00A30E94"/>
    <w:rsid w:val="00A31B79"/>
    <w:rsid w:val="00A51713"/>
    <w:rsid w:val="00A52EEE"/>
    <w:rsid w:val="00A537B0"/>
    <w:rsid w:val="00A61CFD"/>
    <w:rsid w:val="00A6289C"/>
    <w:rsid w:val="00A66D5C"/>
    <w:rsid w:val="00A7441E"/>
    <w:rsid w:val="00AB124A"/>
    <w:rsid w:val="00AB24E4"/>
    <w:rsid w:val="00AB4D3E"/>
    <w:rsid w:val="00AB7D94"/>
    <w:rsid w:val="00AC72DD"/>
    <w:rsid w:val="00AE741D"/>
    <w:rsid w:val="00AF2B2B"/>
    <w:rsid w:val="00B0671B"/>
    <w:rsid w:val="00B13F5B"/>
    <w:rsid w:val="00B20CF8"/>
    <w:rsid w:val="00B2299F"/>
    <w:rsid w:val="00B26C73"/>
    <w:rsid w:val="00B3277B"/>
    <w:rsid w:val="00B41CC4"/>
    <w:rsid w:val="00B53FED"/>
    <w:rsid w:val="00B574DF"/>
    <w:rsid w:val="00B6218B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6F1"/>
    <w:rsid w:val="00BD1639"/>
    <w:rsid w:val="00BD1761"/>
    <w:rsid w:val="00BD2972"/>
    <w:rsid w:val="00BD6163"/>
    <w:rsid w:val="00BD74FD"/>
    <w:rsid w:val="00BE0E56"/>
    <w:rsid w:val="00BE7E7E"/>
    <w:rsid w:val="00BF3033"/>
    <w:rsid w:val="00BF58FA"/>
    <w:rsid w:val="00BF66AE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5A77"/>
    <w:rsid w:val="00C7774A"/>
    <w:rsid w:val="00CA2606"/>
    <w:rsid w:val="00CB22A1"/>
    <w:rsid w:val="00CB2904"/>
    <w:rsid w:val="00CC5757"/>
    <w:rsid w:val="00CC7274"/>
    <w:rsid w:val="00CD31B6"/>
    <w:rsid w:val="00CF5EAF"/>
    <w:rsid w:val="00D03D4F"/>
    <w:rsid w:val="00D074AB"/>
    <w:rsid w:val="00D16611"/>
    <w:rsid w:val="00D205F2"/>
    <w:rsid w:val="00D26550"/>
    <w:rsid w:val="00D31B91"/>
    <w:rsid w:val="00D358C0"/>
    <w:rsid w:val="00D36E7C"/>
    <w:rsid w:val="00D37E2A"/>
    <w:rsid w:val="00D41159"/>
    <w:rsid w:val="00D460DB"/>
    <w:rsid w:val="00D644C9"/>
    <w:rsid w:val="00D64F46"/>
    <w:rsid w:val="00D65F1A"/>
    <w:rsid w:val="00D821CD"/>
    <w:rsid w:val="00D82744"/>
    <w:rsid w:val="00D835A5"/>
    <w:rsid w:val="00D95786"/>
    <w:rsid w:val="00DB1197"/>
    <w:rsid w:val="00DB5D58"/>
    <w:rsid w:val="00DB7D20"/>
    <w:rsid w:val="00DC0398"/>
    <w:rsid w:val="00DD23DD"/>
    <w:rsid w:val="00DD26D7"/>
    <w:rsid w:val="00DE0335"/>
    <w:rsid w:val="00E33F8E"/>
    <w:rsid w:val="00E34DC2"/>
    <w:rsid w:val="00E47C0A"/>
    <w:rsid w:val="00E5127D"/>
    <w:rsid w:val="00E53486"/>
    <w:rsid w:val="00E6669C"/>
    <w:rsid w:val="00E67391"/>
    <w:rsid w:val="00E677D0"/>
    <w:rsid w:val="00E8619E"/>
    <w:rsid w:val="00EA40EA"/>
    <w:rsid w:val="00EC049C"/>
    <w:rsid w:val="00EF1A48"/>
    <w:rsid w:val="00F01861"/>
    <w:rsid w:val="00F176A6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B6C51"/>
    <w:rsid w:val="00FC33A1"/>
    <w:rsid w:val="00FC7860"/>
    <w:rsid w:val="00FD3198"/>
    <w:rsid w:val="00FD4BF7"/>
    <w:rsid w:val="00FE7291"/>
    <w:rsid w:val="00FF0538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D0E9-6BDC-48DF-916E-B32BEE50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3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10</cp:revision>
  <cp:lastPrinted>2019-08-08T13:36:00Z</cp:lastPrinted>
  <dcterms:created xsi:type="dcterms:W3CDTF">2023-08-08T13:55:00Z</dcterms:created>
  <dcterms:modified xsi:type="dcterms:W3CDTF">2023-08-28T05:51:00Z</dcterms:modified>
</cp:coreProperties>
</file>